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EDITAL 004/2021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bCs/>
          <w:caps/>
          <w:color w:val="000000" w:themeColor="text1"/>
          <w:sz w:val="24"/>
          <w:szCs w:val="24"/>
          <w:shd w:fill="FFFFFF" w:val="clear"/>
          <w:lang w:eastAsia="zh-CN"/>
        </w:rPr>
      </w:pPr>
      <w:r>
        <w:rPr>
          <w:rFonts w:eastAsia="Segoe UI" w:cs="Times New Roman" w:ascii="Times New Roman" w:hAnsi="Times New Roman"/>
          <w:b/>
          <w:bCs/>
          <w:caps/>
          <w:color w:val="000000" w:themeColor="text1"/>
          <w:sz w:val="24"/>
          <w:szCs w:val="24"/>
          <w:shd w:fill="FFFFFF" w:val="clear"/>
          <w:lang w:eastAsia="zh-CN"/>
        </w:rPr>
        <w:t>III PROCESSO SELETIVO SIMPLIFICADO PARA ESTAGIÁRIOS DE INFORMÁTICA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III PROCESSO SELETIVO SIMPLIFICADO PARA ESTAGIÁRIOS DE INFORMÁTICA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,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resolve:</w:t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Ttulo1"/>
        <w:widowControl w:val="false"/>
        <w:numPr>
          <w:ilvl w:val="0"/>
          <w:numId w:val="3"/>
        </w:numPr>
        <w:spacing w:lineRule="auto" w:line="276" w:before="280" w:after="280"/>
        <w:ind w:left="567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 w:eastAsia="zh-CN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Art. 1º-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bookmarkStart w:id="0" w:name="_Hlk47904931"/>
      <w:bookmarkEnd w:id="0"/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 xml:space="preserve">DIVULGAR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a análise dos recursos interpostos, conforme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 xml:space="preserve"> ANEXO I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;</w:t>
      </w:r>
    </w:p>
    <w:p>
      <w:pPr>
        <w:pStyle w:val="Corpodetexto31"/>
        <w:ind w:left="567" w:right="-568" w:hanging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 -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DIVULGAR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 lista definitiva de candidatos inscritos, conforme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ANEXO II;</w:t>
      </w:r>
    </w:p>
    <w:p>
      <w:pPr>
        <w:pStyle w:val="Corpodetexto31"/>
        <w:ind w:left="567" w:right="-568" w:hanging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Corpodetexto31"/>
        <w:ind w:left="567" w:right="-568" w:hanging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Art. 3º - DIVULGAR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s notas da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ANÁLISE CURRICULAR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, conforme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ANEXO III;</w:t>
      </w:r>
    </w:p>
    <w:p>
      <w:pPr>
        <w:pStyle w:val="Corpodetexto31"/>
        <w:ind w:left="567" w:right="-568" w:hanging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Corpodetexto31"/>
        <w:ind w:left="567"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Art. 4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I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NFORMAR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que os recursos em face dos indeferimentos deverão ser interpostos eletronicamente, no dia 18/06/2021, em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FORMATO PDF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, por meio do endereço eletrônico seletivos2021@ma.def.br, conforme Edital de Abertura;</w:t>
      </w:r>
    </w:p>
    <w:p>
      <w:pPr>
        <w:pStyle w:val="Corpodetexto31"/>
        <w:ind w:left="567"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rpodetexto31"/>
        <w:ind w:left="567"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Art. 5º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- O presente Edital será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PUBLICADO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no site da DPE/MA.</w:t>
      </w:r>
    </w:p>
    <w:p>
      <w:pPr>
        <w:pStyle w:val="Corpodetexto31"/>
        <w:ind w:left="567" w:right="-568" w:hanging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Corpodetexto31"/>
        <w:ind w:left="567" w:right="-568" w:hanging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17 de junho de 2021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="280" w:after="280"/>
        <w:ind w:left="567" w:hanging="0"/>
        <w:jc w:val="center"/>
        <w:rPr>
          <w:rFonts w:ascii="Times New Roman" w:hAnsi="Times New Roman" w:cs="Times New Roman"/>
          <w:i/>
          <w:i/>
          <w:iCs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cs="Times New Roman" w:ascii="Times New Roman" w:hAnsi="Times New Roman"/>
          <w:iCs/>
          <w:sz w:val="24"/>
          <w:szCs w:val="24"/>
          <w:lang w:val="pt-BR"/>
        </w:rPr>
        <w:br/>
      </w:r>
      <w:bookmarkStart w:id="1" w:name="_Hlk47904654"/>
      <w:bookmarkEnd w:id="1"/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NEXO I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comgrade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pt-BR" w:bidi="ar-SA"/>
              </w:rPr>
              <w:t>CANDIDATO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pt-BR" w:bidi="ar-SA"/>
              </w:rPr>
              <w:t>RECURSO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en-US" w:eastAsia="pt-BR" w:bidi="ar-SA"/>
              </w:rPr>
              <w:t>GERALDO CASTRO CARVALHO JÚNIOR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pt-BR" w:bidi="ar-SA"/>
              </w:rPr>
              <w:t>DEFERIDO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4"/>
                <w:szCs w:val="24"/>
                <w:lang w:val="pt-BR" w:eastAsia="pt-BR" w:bidi="ar-SA"/>
              </w:rPr>
              <w:t>JOÃO PEDRO LOURENÇO MONTEIR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en-US" w:eastAsia="pt-BR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pt-BR" w:bidi="ar-SA"/>
              </w:rPr>
              <w:t>DEFERIDO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12529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pt-BR" w:bidi="ar-SA"/>
              </w:rPr>
              <w:t>VANDERSON GEOVANE DE ARAUJO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pt-BR" w:bidi="ar-SA"/>
              </w:rPr>
              <w:t>DEFERIDO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NEXO 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SCRIÇÕES DEFERIDAS/INDEFERIDAS</w:t>
      </w:r>
    </w:p>
    <w:tbl>
      <w:tblPr>
        <w:tblW w:w="9024" w:type="dxa"/>
        <w:jc w:val="center"/>
        <w:tblInd w:w="0" w:type="dxa"/>
        <w:tblLayout w:type="fixed"/>
        <w:tblCellMar>
          <w:top w:w="10" w:type="dxa"/>
          <w:left w:w="10" w:type="dxa"/>
          <w:bottom w:w="10" w:type="dxa"/>
          <w:right w:w="10" w:type="dxa"/>
        </w:tblCellMar>
        <w:tblLook w:firstRow="1" w:noVBand="1" w:lastRow="0" w:firstColumn="1" w:lastColumn="0" w:noHBand="0" w:val="04a0"/>
      </w:tblPr>
      <w:tblGrid>
        <w:gridCol w:w="771"/>
        <w:gridCol w:w="3154"/>
        <w:gridCol w:w="1358"/>
        <w:gridCol w:w="3740"/>
      </w:tblGrid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NSC.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OME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TATUS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MOTIVO(S)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58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ANA CRISTINA DE CARVALHO ARAUJO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ndidata no último período.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53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DEMAR AZEVEDO MENDES NETO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67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EXANDRE OLIVEIRA VALÉRIO DA SILV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29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RTHUR MARINHO DOS PASSOS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95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ENJAMIM ALVES NEPOMUCENO NETO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66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RUNO DOS SANTOS PEREIR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73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RUNO LOBO FALCÃO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07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RLOS EDUARDO FERREIRA JUNIOR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40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RLOS MAGNO SOUZA DOS SANTOS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99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IEL DOS SANTOS PESSO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64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IEL ROCHA DA SILV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30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EGO DA SILVA OLIVEIR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ndidato no último período.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34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DGAR COSTA MELO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1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ELIPE DUTRA ARAÚJO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ndidato no último período.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36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LÁVIO SOUZA MARTIN BERNAL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zo informado para conclusão do curso ultrapassado.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84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RIEL BEZERRA SILV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48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RIEL MENDES MOU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83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EORGE DUARTE DE PINHO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06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ERALDO CASTRO CARVALHO JÚNIOR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61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IOVANNI RICARDO FRANCO PINHEIRO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46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UILHERME DE CARVALHO SILV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27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UILHERME FERREIRA DOS REIS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69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USTAVO DE SOUSA OLIVEIR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85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IAGO ANTONIO COSTA SILV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15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ILTON OLIVEIRA SEGUNDO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57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ÍTALO TIAGO GOMES SOUZ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ndidato no último período.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77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IDSON CASSIO GOMES SOUS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66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ÃO MARCO BRANDÃO DE ALENCAR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eficiente de rendimento inferior a 5.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77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ÃO MATEUS SILVA LOPES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75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ÃO PEDRO LOURENÇO MONTEIRO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88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ÃO PEDRO MELO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48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ÃO VICTOR VIEIRA BECKMAN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44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RGE BRUNO OLIVEIRA SANTOS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63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SÉ DE RIBAMAR MOREIRA TRINDADE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ndidato não juntou coeficiente geral.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4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SÉ EMANUEL PASSOS BARROS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29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SÉ PEDRO SANTOS DOS SANTOS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40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ULIANE MARIA DA SILVA SOUS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67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IO YUKIO GONÇALVES VIEIRA GUEDES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4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RLA FELICIA CARVALHO DA SILV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914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TARINA IRES DE CASTRO PINHEIRO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cumentos anexados corrompidos.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1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EONARDO SILVA SOUS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58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ANA CARLA NASCIMENTO GAM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44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ÍS GUSTAVO ARAÚJO DIAS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74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IZ DE FRANÇA CORDEIRO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90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IANE NUNES COS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91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IKON KESLLEY COS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71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CELO ANDRÉ PINHEIRO CARDOSO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OEFICIENTE DE RENDIMENTO) E HISTÓRICO.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00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CELO JHONES FERREIRA FEITOS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28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CIO VINICIUS DA SILVA DOS SANTOS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9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COS VINICIUS CORREIA LEITE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37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IO SANTOS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85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THEUS VICTOR DA SILVA DINIZ COS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ndidato não juntou histórico.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65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URICIO PRADO PEREIR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49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YRON SANTOS OLIVEIR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397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HASHA ARAUJO PINTO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86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TRICK VIEGAS RODRIGUES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18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O CÉSAR SOUZA RUBIM FILHO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ndidato não juntou histórico escolar.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89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O GIOVANNY SIPAÚBA MAGNO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63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DRO RAFAEL COSTA FEITOS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44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NAN MERIGHI ALVES DE LIM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NDIDATO NO ÚLTIMO PERÍODO.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41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ICARDO JOSÉ FERNANDES ANCHIETA JÚNIOR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68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UAN DA SILVA SANTOS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05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DEU COSTA VIEGAS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96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LYSON LUAN MENEZES PEREIR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25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IAGO MOREIRA LIM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7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YAGO MACHADO RODRIGUES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43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ALTER PEREIRA OLIVEIR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37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ANDERSON GEOVANE DE ARAÚJO CORRÊ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41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ICTOR ROBERTH GOMES SAID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8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ICTOR RODRIGUES FREIRE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57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ILLIAM OLIVEIRA SOUS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OEFICIENTE DE RENDIMENTO) EM DOCUMENTO EMITIDO PELA INSTITUIÇÃO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100" w:charSpace="28672"/>
        </w:sect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NEXO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NÁLISE CURRICULAR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FORMÁTICA - DESENVOLVIMENTO</w:t>
      </w:r>
    </w:p>
    <w:tbl>
      <w:tblPr>
        <w:tblW w:w="13887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963"/>
        <w:gridCol w:w="1229"/>
        <w:gridCol w:w="1701"/>
        <w:gridCol w:w="1843"/>
        <w:gridCol w:w="1558"/>
        <w:gridCol w:w="1466"/>
        <w:gridCol w:w="2126"/>
      </w:tblGrid>
      <w:tr>
        <w:trPr>
          <w:trHeight w:val="1320" w:hRule="atLeast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Candida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Coeficiente de rendi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Experiência de Estágio Extracurricular na Área de</w:t>
              <w:br/>
              <w:t>Informát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Experiência de Estágio ou Experiência Profissional</w:t>
              <w:br/>
              <w:t>em outras área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Cursos de Capacitação na Área de Informátic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Participação em grupos de estudos na área,</w:t>
              <w:br/>
              <w:t>desenvolvimento de projetos de pesqui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TOTAL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ARTHUR MARINHO DOS PASSOS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BRUNO DOS SANTOS PEREIRA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BRUNO LOBO FALCÃO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CARLOS EDUARDO FERREIRA JUNIOR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CARLOS MAGNO SOUZA DOS SANTOS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DANIEL ROCHA DA SILVA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EDGAR COSTA MELO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GABRIEL BEZERRA SILVA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GEORGE DUARTE DE PINHO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GERALDO CASTRO CARVALHO JÚNIOR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1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14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GUILHERME FERREIRA DOS REIS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8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14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GUSTAVO DE SOUSA OLIVEIRA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HILTON OLIVEIRA SEGUNDO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JORGE BRUNO OLIVEIRA SANTOS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JOSÉ EMANUEL PASSOS BARROS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JULIANE MARIA DA SILVA SOUSA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KAIO YUKIO GONÇALVES VIEIRA GUEDES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1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13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KARLA FELICIA CARVALHO DA SILVA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1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17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LEONARDO SILVA SOUSA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8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11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MARCIO VINICIUS DA SILVA DOS SANTOS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MARCOS VINICIUS CORREIA LEITE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PATRICK VIEGAS RODRIGUES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PAULO GIOVANNY SIPAÚBA MAGNO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RICARDO JOSÉ FERNANDES ANCHIETA JÚNIOR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TADEU COSTA VIEGAS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THALYSON LUAN MENEZES PEREIRA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THIAGO MOREIRA LIMA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1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18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THYAGO MACHADO RODRIGUES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VICTOR RODRIGUES FREIRE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,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10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pt-BR"/>
              </w:rPr>
              <w:t>16,5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FORMÁTICA – ANÁLISE</w:t>
      </w:r>
    </w:p>
    <w:tbl>
      <w:tblPr>
        <w:tblW w:w="1374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833"/>
        <w:gridCol w:w="1285"/>
        <w:gridCol w:w="1725"/>
        <w:gridCol w:w="1784"/>
        <w:gridCol w:w="1648"/>
        <w:gridCol w:w="1911"/>
        <w:gridCol w:w="1558"/>
      </w:tblGrid>
      <w:tr>
        <w:trPr>
          <w:trHeight w:val="1320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t>CANDIDATO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t>Coeficiente de rendimento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t>Experiência de Estágio Extracurricular na Área de</w:t>
              <w:br/>
              <w:t>Informática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t>Experiência de Estágio ou Experiência Profissional</w:t>
              <w:br/>
              <w:t>em outras áreas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t>Cursos de Capacitação na Área de Informática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t>Participação em grupos de estudos na área,</w:t>
              <w:br/>
              <w:t>desenvolvimento de projetos de pesquis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TOTAL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ALEXANDRE OLIVEIRA VALÉRIO DA SILVA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7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BENJAMIM ALVES NEPOMUCENO NETO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DANIEL DOS SANTOS PESSOA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10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4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GABRIEL MENDES MOUTA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10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GIOVANNI RICARDO FRANCO PINHEIRO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GUILHERME DE CARVALHO SILVA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6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9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HIAGO ANTONIO COSTA SILVA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JEIDSON CASSIO GOMES SOUSA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,5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1,5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JOÃO MATEUS SILVA LOPES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9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JOÃO PEDRO LOURENÇO MONTEIRO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,5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6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8,5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JOÃO PEDRO MELO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10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8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JOÃO VICTOR VIEIRA BECKMAN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JOSÉ PEDRO SANTOS DOS SANTOS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,5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4,5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LUANA CARLA NASCIMENTO GAMA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10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6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LUÍS GUSTAVO ARAÚJO DIAS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LUIZ DE FRANÇA CORDEIRO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10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10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23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MAIANE NUNES COSTA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 xml:space="preserve">MAIKON KESLLEY COSTA 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MARCELO JHONES FERREIRA FEITOSA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,5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10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8,5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MARIO RODRIGUES DOS SANTOS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4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MAURICIO PRADO PEREIRA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10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6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MAYRON SANTOS OLIVEIRA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,5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5,5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NATHASHA ARAUJO PINTO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6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4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RUAN DA SILVA SANTOS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2,5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5,5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VALTER PEREIRA OLIVEIRA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1</w:t>
            </w:r>
          </w:p>
        </w:tc>
      </w:tr>
      <w:tr>
        <w:trPr>
          <w:trHeight w:val="315" w:hRule="atLeast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VICTOR ROBERTH GOMES SAID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pt-BR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8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1440" w:right="1440" w:header="720" w:top="1440" w:footer="720" w:bottom="1440" w:gutter="0"/>
      <w:pgNumType w:fmt="decimal"/>
      <w:formProt w:val="false"/>
      <w:textDirection w:val="lrTb"/>
      <w:docGrid w:type="default" w:linePitch="299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567" w:hanging="0"/>
      <w:jc w:val="center"/>
      <w:rPr/>
    </w:pPr>
    <w:r>
      <w:rPr/>
      <w:drawing>
        <wp:inline distT="0" distB="0" distL="0" distR="0">
          <wp:extent cx="616585" cy="44767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0" w:color="000000"/>
      </w:pBdr>
      <w:spacing w:before="0" w:after="160"/>
      <w:jc w:val="center"/>
      <w:rPr>
        <w:rFonts w:ascii="Times New Roman" w:hAnsi="Times New Roman" w:cs="Times New Roman"/>
        <w:lang w:val="pt-BR"/>
      </w:rPr>
    </w:pPr>
    <w:r>
      <w:rPr>
        <w:rFonts w:cs="Times New Roman" w:ascii="Times New Roman" w:hAnsi="Times New Roman"/>
        <w:color w:val="008000"/>
        <w:lang w:val="pt-BR"/>
      </w:rPr>
      <w:t xml:space="preserve">        </w:t>
    </w:r>
    <w:r>
      <w:rPr>
        <w:rFonts w:cs="Times New Roman" w:ascii="Times New Roman" w:hAnsi="Times New Roman"/>
        <w:color w:val="008000"/>
        <w:lang w:val="pt-BR"/>
      </w:rPr>
      <w:t>Defensoria Pública do Estado do Maranhão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567" w:hanging="0"/>
      <w:jc w:val="center"/>
      <w:rPr/>
    </w:pPr>
    <w:r>
      <w:rPr/>
      <w:drawing>
        <wp:inline distT="0" distB="0" distL="0" distR="0">
          <wp:extent cx="616585" cy="447675"/>
          <wp:effectExtent l="0" t="0" r="0" b="0"/>
          <wp:docPr id="2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0" w:color="000000"/>
      </w:pBdr>
      <w:spacing w:before="0" w:after="160"/>
      <w:jc w:val="center"/>
      <w:rPr>
        <w:rFonts w:ascii="Times New Roman" w:hAnsi="Times New Roman" w:cs="Times New Roman"/>
        <w:lang w:val="pt-BR"/>
      </w:rPr>
    </w:pPr>
    <w:r>
      <w:rPr>
        <w:rFonts w:cs="Times New Roman" w:ascii="Times New Roman" w:hAnsi="Times New Roman"/>
        <w:color w:val="008000"/>
        <w:lang w:val="pt-BR"/>
      </w:rPr>
      <w:t xml:space="preserve">        </w:t>
    </w:r>
    <w:r>
      <w:rPr>
        <w:rFonts w:cs="Times New Roman" w:ascii="Times New Roman" w:hAnsi="Times New Roman"/>
        <w:color w:val="008000"/>
        <w:lang w:val="pt-BR"/>
      </w:rPr>
      <w:t>Defensoria Pública do Estado do Maranhã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c2e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a1c2e"/>
    <w:pPr>
      <w:keepNext w:val="true"/>
      <w:keepLines/>
      <w:spacing w:lineRule="auto" w:line="240" w:before="400" w:after="40"/>
      <w:outlineLvl w:val="0"/>
    </w:pPr>
    <w:rPr>
      <w:rFonts w:ascii="Cambria" w:hAnsi="Cambria" w:eastAsia="" w:cs="" w:asciiTheme="majorHAnsi" w:cstheme="majorBidi" w:eastAsiaTheme="majorEastAsia" w:hAnsiTheme="majorHAns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1c2e"/>
    <w:pPr>
      <w:keepNext w:val="true"/>
      <w:keepLines/>
      <w:spacing w:lineRule="auto" w:line="240"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c2e"/>
    <w:pPr>
      <w:keepNext w:val="true"/>
      <w:keepLines/>
      <w:spacing w:lineRule="auto" w:line="240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1c2e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a1c2e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1c2e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a1c2e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a1c2e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1c2e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44061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sid w:val="0020239e"/>
    <w:rPr>
      <w:vertAlign w:val="superscript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4a1c2e"/>
    <w:rPr>
      <w:rFonts w:ascii="Cambria" w:hAnsi="Cambria" w:eastAsia="" w:cs="" w:asciiTheme="majorHAnsi" w:cstheme="majorBidi" w:eastAsiaTheme="majorEastAsia" w:hAnsiTheme="majorHAnsi"/>
      <w:color w:val="244061" w:themeColor="accent1" w:themeShade="80"/>
      <w:sz w:val="36"/>
      <w:szCs w:val="36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4a1c2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5492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5492d"/>
    <w:rPr/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4a1c2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4a1c2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4a1c2e"/>
    <w:rPr>
      <w:rFonts w:ascii="Cambria" w:hAnsi="Cambria" w:eastAsia="" w:cs="" w:asciiTheme="majorHAnsi" w:cstheme="majorBidi" w:eastAsiaTheme="majorEastAsia" w:hAnsiTheme="majorHAnsi"/>
      <w:caps/>
      <w:color w:val="365F91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4a1c2e"/>
    <w:rPr>
      <w:rFonts w:ascii="Cambria" w:hAnsi="Cambria" w:eastAsia="" w:cs="" w:asciiTheme="majorHAnsi" w:cstheme="majorBidi" w:eastAsiaTheme="majorEastAsia" w:hAnsiTheme="majorHAnsi"/>
      <w:i/>
      <w:iCs/>
      <w:caps/>
      <w:color w:val="244061" w:themeColor="accent1" w:themeShade="80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4a1c2e"/>
    <w:rPr>
      <w:rFonts w:ascii="Cambria" w:hAnsi="Cambria" w:eastAsia="" w:cs="" w:asciiTheme="majorHAnsi" w:cstheme="majorBidi" w:eastAsiaTheme="majorEastAsia" w:hAnsiTheme="majorHAnsi"/>
      <w:b/>
      <w:bCs/>
      <w:color w:val="244061" w:themeColor="accent1" w:themeShade="8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4a1c2e"/>
    <w:rPr>
      <w:rFonts w:ascii="Cambria" w:hAnsi="Cambria" w:eastAsia="" w:cs="" w:asciiTheme="majorHAnsi" w:cstheme="majorBidi" w:eastAsiaTheme="majorEastAsia" w:hAnsiTheme="majorHAnsi"/>
      <w:b/>
      <w:bCs/>
      <w:i/>
      <w:iCs/>
      <w:color w:val="244061" w:themeColor="accent1" w:themeShade="8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4a1c2e"/>
    <w:rPr>
      <w:rFonts w:ascii="Cambria" w:hAnsi="Cambria" w:eastAsia="" w:cs="" w:asciiTheme="majorHAnsi" w:cstheme="majorBidi" w:eastAsiaTheme="majorEastAsia" w:hAnsiTheme="majorHAnsi"/>
      <w:i/>
      <w:iCs/>
      <w:color w:val="244061" w:themeColor="accent1" w:themeShade="8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4a1c2e"/>
    <w:rPr>
      <w:rFonts w:ascii="Cambria" w:hAnsi="Cambria" w:eastAsia="" w:cs="" w:asciiTheme="majorHAnsi" w:cstheme="majorBidi" w:eastAsiaTheme="majorEastAsia" w:hAnsiTheme="majorHAnsi"/>
      <w:caps/>
      <w:color w:val="1F497D" w:themeColor="text2"/>
      <w:spacing w:val="-15"/>
      <w:sz w:val="72"/>
      <w:szCs w:val="7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4a1c2e"/>
    <w:rPr>
      <w:rFonts w:ascii="Cambria" w:hAnsi="Cambria" w:eastAsia="" w:cs="" w:asciiTheme="majorHAnsi" w:cstheme="majorBidi" w:eastAsiaTheme="majorEastAsia" w:hAnsiTheme="majorHAns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a1c2e"/>
    <w:rPr>
      <w:b/>
      <w:bCs/>
    </w:rPr>
  </w:style>
  <w:style w:type="character" w:styleId="Nfase">
    <w:name w:val="Ênfase"/>
    <w:basedOn w:val="DefaultParagraphFont"/>
    <w:uiPriority w:val="20"/>
    <w:qFormat/>
    <w:rsid w:val="004a1c2e"/>
    <w:rPr>
      <w:i/>
      <w:iCs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4a1c2e"/>
    <w:rPr>
      <w:color w:val="1F497D" w:themeColor="text2"/>
      <w:sz w:val="24"/>
      <w:szCs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4a1c2e"/>
    <w:rPr>
      <w:rFonts w:ascii="Cambria" w:hAnsi="Cambria" w:eastAsia="" w:cs="" w:asciiTheme="majorHAnsi" w:cstheme="majorBidi" w:eastAsiaTheme="majorEastAsia" w:hAnsiTheme="majorHAns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a1c2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1c2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c2e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4a1c2e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a1c2e"/>
    <w:rPr>
      <w:b/>
      <w:bCs/>
      <w:smallCaps/>
      <w:spacing w:val="1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4a1c2e"/>
    <w:pPr>
      <w:spacing w:lineRule="auto" w:line="204" w:before="0" w:after="0"/>
      <w:contextualSpacing/>
    </w:pPr>
    <w:rPr>
      <w:rFonts w:ascii="Cambria" w:hAnsi="Cambria" w:eastAsia="" w:cs="" w:asciiTheme="majorHAnsi" w:cstheme="majorBidi" w:eastAsiaTheme="majorEastAsia" w:hAnsiTheme="majorHAnsi"/>
      <w:caps/>
      <w:color w:val="1F497D" w:themeColor="text2"/>
      <w:spacing w:val="-15"/>
      <w:sz w:val="7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4a1c2e"/>
    <w:pPr>
      <w:spacing w:lineRule="auto" w:line="240"/>
    </w:pPr>
    <w:rPr>
      <w:b/>
      <w:bCs/>
      <w:smallCaps/>
      <w:color w:val="1F497D" w:themeColor="text2"/>
    </w:rPr>
  </w:style>
  <w:style w:type="paragraph" w:styleId="Corpodetexto31" w:customStyle="1">
    <w:name w:val="Corpo de texto 31"/>
    <w:basedOn w:val="Normal"/>
    <w:qFormat/>
    <w:rsid w:val="0025492d"/>
    <w:pPr>
      <w:spacing w:lineRule="auto" w:line="240" w:before="0" w:after="0"/>
      <w:jc w:val="both"/>
    </w:pPr>
    <w:rPr>
      <w:rFonts w:eastAsia="Times New Roman"/>
      <w:lang w:val="pt-PT" w:eastAsia="zh-CN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5492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5492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ubttulo">
    <w:name w:val="Subtitle"/>
    <w:basedOn w:val="Normal"/>
    <w:next w:val="Normal"/>
    <w:link w:val="SubttuloChar"/>
    <w:uiPriority w:val="11"/>
    <w:qFormat/>
    <w:rsid w:val="004a1c2e"/>
    <w:pPr>
      <w:spacing w:lineRule="auto" w:line="240" w:before="0" w:after="240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8"/>
      <w:szCs w:val="28"/>
    </w:rPr>
  </w:style>
  <w:style w:type="paragraph" w:styleId="NoSpacing">
    <w:name w:val="No Spacing"/>
    <w:uiPriority w:val="1"/>
    <w:qFormat/>
    <w:rsid w:val="004a1c2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pt-BR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4a1c2e"/>
    <w:pPr>
      <w:spacing w:before="120" w:after="120"/>
      <w:ind w:left="720" w:hanging="0"/>
    </w:pPr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4a1c2e"/>
    <w:pPr>
      <w:spacing w:lineRule="auto" w:line="240" w:beforeAutospacing="1" w:after="240"/>
      <w:ind w:left="720" w:hanging="0"/>
      <w:jc w:val="center"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-6"/>
      <w:sz w:val="32"/>
      <w:szCs w:val="32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4a1c2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a1c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5953-E508-4720-8974-975233DA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0.3$Windows_X86_64 LibreOffice_project/f6099ecf3d29644b5008cc8f48f42f4a40986e4c</Application>
  <AppVersion>15.0000</AppVersion>
  <Pages>18</Pages>
  <Words>1398</Words>
  <Characters>6572</Characters>
  <CharactersWithSpaces>7278</CharactersWithSpaces>
  <Paragraphs>7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17:24:00Z</dcterms:created>
  <dc:creator>Lorena Fernandes</dc:creator>
  <dc:description/>
  <dc:language>pt-BR</dc:language>
  <cp:lastModifiedBy>Lorena Fernandes</cp:lastModifiedBy>
  <cp:lastPrinted>2021-06-17T17:24:00Z</cp:lastPrinted>
  <dcterms:modified xsi:type="dcterms:W3CDTF">2021-06-17T17:4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